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2212" w14:textId="77777777" w:rsidR="001F026B" w:rsidRPr="002F2AE1" w:rsidRDefault="001F026B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36A0F883" w14:textId="77777777" w:rsidR="00965392" w:rsidRDefault="00965392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586A89B0" w14:textId="77777777" w:rsidR="00725ED0" w:rsidRDefault="00725ED0" w:rsidP="00BA0DCD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14:paraId="0A310573" w14:textId="77777777" w:rsidR="00454EC8" w:rsidRDefault="00454EC8" w:rsidP="00454EC8">
      <w:pPr>
        <w:pStyle w:val="BodyText"/>
        <w:jc w:val="center"/>
        <w:rPr>
          <w:b w:val="0"/>
          <w:bCs w:val="0"/>
          <w:i w:val="0"/>
          <w:iCs w:val="0"/>
          <w:lang w:val="sr-Cyrl-CS"/>
        </w:rPr>
      </w:pPr>
      <w:r>
        <w:rPr>
          <w:b w:val="0"/>
          <w:bCs w:val="0"/>
          <w:i w:val="0"/>
          <w:iCs w:val="0"/>
          <w:lang w:val="sr-Cyrl-CS"/>
        </w:rPr>
        <w:t xml:space="preserve">ФАКУЛТЕТ ЗА МАТЕМАТИКУ И РАЧУНАРСКЕ НАУКЕ </w:t>
      </w:r>
      <w:r w:rsidRPr="005C7AD8">
        <w:rPr>
          <w:b w:val="0"/>
          <w:sz w:val="22"/>
          <w:szCs w:val="28"/>
          <w:lang w:val="sr-Cyrl-CS"/>
        </w:rPr>
        <w:t xml:space="preserve">- </w:t>
      </w:r>
      <w:r>
        <w:rPr>
          <w:b w:val="0"/>
          <w:sz w:val="22"/>
          <w:lang w:val="sr-Cyrl-CS"/>
        </w:rPr>
        <w:t>мастер</w:t>
      </w:r>
      <w:r w:rsidRPr="005C7AD8">
        <w:rPr>
          <w:b w:val="0"/>
          <w:sz w:val="22"/>
          <w:lang w:val="sr-Cyrl-CS"/>
        </w:rPr>
        <w:t xml:space="preserve"> академске студије</w:t>
      </w:r>
    </w:p>
    <w:p w14:paraId="15AABE75" w14:textId="77777777" w:rsidR="00BC0080" w:rsidRPr="00982F04" w:rsidRDefault="00BC0080" w:rsidP="00BC008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Јулски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испитни рок</w:t>
      </w:r>
    </w:p>
    <w:p w14:paraId="52595263" w14:textId="77777777" w:rsidR="00BC0080" w:rsidRPr="00AA5436" w:rsidRDefault="00BC0080" w:rsidP="00BC0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sr-Cyrl-RS"/>
        </w:rPr>
        <w:t>02</w:t>
      </w:r>
      <w:r>
        <w:rPr>
          <w:rFonts w:ascii="Times New Roman" w:hAnsi="Times New Roman"/>
          <w:b/>
          <w:i/>
          <w:sz w:val="28"/>
          <w:szCs w:val="28"/>
          <w:lang w:val="sr-Cyrl-CS"/>
        </w:rPr>
        <w:t>.0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7</w:t>
      </w:r>
      <w:r>
        <w:rPr>
          <w:rFonts w:ascii="Times New Roman" w:hAnsi="Times New Roman"/>
          <w:b/>
          <w:i/>
          <w:sz w:val="28"/>
          <w:szCs w:val="28"/>
        </w:rPr>
        <w:t>.202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4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 xml:space="preserve"> - 12</w:t>
      </w:r>
      <w:r>
        <w:rPr>
          <w:rFonts w:ascii="Times New Roman" w:hAnsi="Times New Roman"/>
          <w:b/>
          <w:i/>
          <w:sz w:val="28"/>
          <w:szCs w:val="28"/>
          <w:lang w:val="sr-Cyrl-CS"/>
        </w:rPr>
        <w:t>.07</w:t>
      </w:r>
      <w:r>
        <w:rPr>
          <w:rFonts w:ascii="Times New Roman" w:hAnsi="Times New Roman"/>
          <w:b/>
          <w:i/>
          <w:sz w:val="28"/>
          <w:szCs w:val="28"/>
        </w:rPr>
        <w:t>.2024</w:t>
      </w:r>
    </w:p>
    <w:p w14:paraId="47BA8F88" w14:textId="77777777" w:rsidR="00454EC8" w:rsidRPr="007D30F1" w:rsidRDefault="00454EC8" w:rsidP="00454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214000" w14:textId="77777777" w:rsidR="00965392" w:rsidRPr="00A243C8" w:rsidRDefault="00A243C8" w:rsidP="00A243C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 xml:space="preserve">Студијски програм: </w:t>
      </w:r>
      <w:r w:rsidR="00B62E10">
        <w:rPr>
          <w:rFonts w:ascii="Times New Roman" w:hAnsi="Times New Roman"/>
          <w:i/>
          <w:sz w:val="24"/>
          <w:szCs w:val="24"/>
          <w:lang w:val="sr-Cyrl-CS"/>
        </w:rPr>
        <w:t>рачунарске науке</w:t>
      </w:r>
    </w:p>
    <w:p w14:paraId="25A139E9" w14:textId="77777777" w:rsidR="005D394F" w:rsidRDefault="005D394F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</w:p>
    <w:p w14:paraId="3537676D" w14:textId="77777777" w:rsidR="00FA2BED" w:rsidRPr="00526693" w:rsidRDefault="005D394F" w:rsidP="00457C75">
      <w:pPr>
        <w:spacing w:after="0"/>
        <w:ind w:left="-720" w:firstLine="720"/>
        <w:rPr>
          <w:rFonts w:ascii="Times New Roman" w:hAnsi="Times New Roman"/>
          <w:b/>
          <w:sz w:val="28"/>
          <w:szCs w:val="28"/>
          <w:lang w:val="sr-Cyrl-CS"/>
        </w:rPr>
      </w:pPr>
      <w:r w:rsidRPr="005D394F">
        <w:rPr>
          <w:rFonts w:ascii="Times New Roman" w:hAnsi="Times New Roman"/>
          <w:b/>
          <w:sz w:val="28"/>
          <w:szCs w:val="28"/>
          <w:lang w:val="sr-Latn-CS"/>
        </w:rPr>
        <w:t>Нови план и програм (ФМРМ20)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0"/>
        <w:gridCol w:w="957"/>
        <w:gridCol w:w="3164"/>
        <w:gridCol w:w="972"/>
        <w:gridCol w:w="3843"/>
        <w:gridCol w:w="2528"/>
        <w:gridCol w:w="1256"/>
      </w:tblGrid>
      <w:tr w:rsidR="005D394F" w:rsidRPr="00FA2BED" w14:paraId="05167636" w14:textId="77777777" w:rsidTr="008D27E0">
        <w:trPr>
          <w:trHeight w:val="503"/>
        </w:trPr>
        <w:tc>
          <w:tcPr>
            <w:tcW w:w="1670" w:type="dxa"/>
            <w:shd w:val="clear" w:color="auto" w:fill="D9D9D9"/>
          </w:tcPr>
          <w:p w14:paraId="29879AE3" w14:textId="77777777" w:rsidR="005D394F" w:rsidRPr="00BD651B" w:rsidRDefault="00BD651B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960" w:type="dxa"/>
            <w:shd w:val="clear" w:color="auto" w:fill="D9D9D9"/>
          </w:tcPr>
          <w:p w14:paraId="524DCB95" w14:textId="77777777" w:rsidR="005D394F" w:rsidRPr="00BD651B" w:rsidRDefault="005D394F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СПБ</w:t>
            </w:r>
          </w:p>
        </w:tc>
        <w:tc>
          <w:tcPr>
            <w:tcW w:w="3210" w:type="dxa"/>
            <w:shd w:val="clear" w:color="auto" w:fill="D9D9D9"/>
          </w:tcPr>
          <w:p w14:paraId="0D87FA29" w14:textId="77777777" w:rsidR="005D394F" w:rsidRPr="00BD651B" w:rsidRDefault="005D394F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972" w:type="dxa"/>
            <w:shd w:val="clear" w:color="auto" w:fill="D9D9D9"/>
          </w:tcPr>
          <w:p w14:paraId="3494A101" w14:textId="77777777" w:rsidR="005D394F" w:rsidRPr="00BD651B" w:rsidRDefault="005D394F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татус</w:t>
            </w:r>
          </w:p>
        </w:tc>
        <w:tc>
          <w:tcPr>
            <w:tcW w:w="3939" w:type="dxa"/>
            <w:shd w:val="clear" w:color="auto" w:fill="D9D9D9"/>
          </w:tcPr>
          <w:p w14:paraId="44F18059" w14:textId="77777777" w:rsidR="005D394F" w:rsidRPr="00BD651B" w:rsidRDefault="005D394F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фесор</w:t>
            </w:r>
          </w:p>
        </w:tc>
        <w:tc>
          <w:tcPr>
            <w:tcW w:w="2594" w:type="dxa"/>
            <w:shd w:val="clear" w:color="auto" w:fill="D9D9D9"/>
          </w:tcPr>
          <w:p w14:paraId="7FD5C021" w14:textId="77777777" w:rsidR="005D394F" w:rsidRPr="00BD651B" w:rsidRDefault="005D394F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271" w:type="dxa"/>
            <w:shd w:val="clear" w:color="auto" w:fill="D9D9D9"/>
          </w:tcPr>
          <w:p w14:paraId="46389E1C" w14:textId="77777777" w:rsidR="005D394F" w:rsidRPr="00BD651B" w:rsidRDefault="005D394F" w:rsidP="00BD65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D65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</w:t>
            </w:r>
          </w:p>
        </w:tc>
      </w:tr>
      <w:tr w:rsidR="002D3702" w:rsidRPr="00FA2BED" w14:paraId="65B844FD" w14:textId="77777777" w:rsidTr="008D27E0">
        <w:trPr>
          <w:trHeight w:val="293"/>
        </w:trPr>
        <w:tc>
          <w:tcPr>
            <w:tcW w:w="1670" w:type="dxa"/>
            <w:vAlign w:val="center"/>
          </w:tcPr>
          <w:p w14:paraId="49C1A785" w14:textId="77777777" w:rsidR="002D3702" w:rsidRPr="00D133C4" w:rsidRDefault="002D3702" w:rsidP="002D370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МИС</w:t>
            </w:r>
          </w:p>
        </w:tc>
        <w:tc>
          <w:tcPr>
            <w:tcW w:w="960" w:type="dxa"/>
            <w:vAlign w:val="center"/>
          </w:tcPr>
          <w:p w14:paraId="2544721C" w14:textId="77777777" w:rsidR="002D3702" w:rsidRPr="008F70B9" w:rsidRDefault="002D3702" w:rsidP="002D370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210" w:type="dxa"/>
            <w:vAlign w:val="center"/>
          </w:tcPr>
          <w:p w14:paraId="4DDA5903" w14:textId="77777777" w:rsidR="002D3702" w:rsidRPr="00DC55F0" w:rsidRDefault="002D3702" w:rsidP="002D3702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DC55F0">
              <w:rPr>
                <w:rFonts w:ascii="Times New Roman" w:hAnsi="Times New Roman"/>
                <w:lang w:val="sr-Cyrl-CS"/>
              </w:rPr>
              <w:t>Методе истраживања</w:t>
            </w:r>
          </w:p>
        </w:tc>
        <w:tc>
          <w:tcPr>
            <w:tcW w:w="972" w:type="dxa"/>
            <w:vAlign w:val="center"/>
          </w:tcPr>
          <w:p w14:paraId="4C95B4CF" w14:textId="77777777" w:rsidR="002D3702" w:rsidRDefault="002D3702" w:rsidP="002D3702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3939" w:type="dxa"/>
            <w:vAlign w:val="center"/>
          </w:tcPr>
          <w:p w14:paraId="2646588B" w14:textId="77777777" w:rsidR="002D3702" w:rsidRPr="00D8770F" w:rsidRDefault="002D3702" w:rsidP="002D3702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680C28">
              <w:rPr>
                <w:rFonts w:ascii="Times New Roman" w:hAnsi="Times New Roman"/>
                <w:lang w:val="sr-Cyrl-CS"/>
              </w:rPr>
              <w:t>проф. др Мирослава Михајлов-Царевић</w:t>
            </w:r>
          </w:p>
        </w:tc>
        <w:tc>
          <w:tcPr>
            <w:tcW w:w="2594" w:type="dxa"/>
            <w:vAlign w:val="center"/>
          </w:tcPr>
          <w:p w14:paraId="73BFA32F" w14:textId="77777777" w:rsidR="002D3702" w:rsidRPr="00CC40CF" w:rsidRDefault="002D3702" w:rsidP="002D3702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8.07.</w:t>
            </w:r>
          </w:p>
        </w:tc>
        <w:tc>
          <w:tcPr>
            <w:tcW w:w="1271" w:type="dxa"/>
            <w:vAlign w:val="center"/>
          </w:tcPr>
          <w:p w14:paraId="19E44859" w14:textId="77777777" w:rsidR="002D3702" w:rsidRPr="00CC40CF" w:rsidRDefault="002D3702" w:rsidP="002D3702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sr-Cyrl-RS"/>
              </w:rPr>
              <w:t>:00</w:t>
            </w:r>
          </w:p>
        </w:tc>
      </w:tr>
      <w:tr w:rsidR="002D3702" w:rsidRPr="00FA2BED" w14:paraId="6C525FA2" w14:textId="77777777" w:rsidTr="00292D94">
        <w:trPr>
          <w:trHeight w:val="293"/>
        </w:trPr>
        <w:tc>
          <w:tcPr>
            <w:tcW w:w="1670" w:type="dxa"/>
            <w:vAlign w:val="center"/>
          </w:tcPr>
          <w:p w14:paraId="693B82C3" w14:textId="77777777" w:rsidR="002D3702" w:rsidRPr="00D133C4" w:rsidRDefault="002D3702" w:rsidP="002D370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ИСП</w:t>
            </w:r>
          </w:p>
        </w:tc>
        <w:tc>
          <w:tcPr>
            <w:tcW w:w="960" w:type="dxa"/>
            <w:vAlign w:val="center"/>
          </w:tcPr>
          <w:p w14:paraId="2B145F6A" w14:textId="77777777" w:rsidR="002D3702" w:rsidRPr="008F70B9" w:rsidRDefault="002D3702" w:rsidP="002D3702">
            <w:pPr>
              <w:spacing w:after="120" w:line="240" w:lineRule="auto"/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6</w:t>
            </w:r>
          </w:p>
        </w:tc>
        <w:tc>
          <w:tcPr>
            <w:tcW w:w="3210" w:type="dxa"/>
            <w:vAlign w:val="center"/>
          </w:tcPr>
          <w:p w14:paraId="479D208D" w14:textId="77777777" w:rsidR="002D3702" w:rsidRPr="00DC55F0" w:rsidRDefault="002D3702" w:rsidP="002D3702">
            <w:pPr>
              <w:pStyle w:val="NoSpacing"/>
              <w:spacing w:after="120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страживање података</w:t>
            </w:r>
          </w:p>
        </w:tc>
        <w:tc>
          <w:tcPr>
            <w:tcW w:w="972" w:type="dxa"/>
            <w:vAlign w:val="center"/>
          </w:tcPr>
          <w:p w14:paraId="71F6A027" w14:textId="77777777" w:rsidR="002D3702" w:rsidRDefault="002D3702" w:rsidP="002D3702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3939" w:type="dxa"/>
            <w:vAlign w:val="center"/>
          </w:tcPr>
          <w:p w14:paraId="1D6AFDB1" w14:textId="77777777" w:rsidR="002D3702" w:rsidRPr="00E6515D" w:rsidRDefault="002D3702" w:rsidP="002D3702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Душко Богданић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33D27" w14:textId="77777777" w:rsidR="002D3702" w:rsidRDefault="002D3702" w:rsidP="002D3702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>
              <w:rPr>
                <w:rFonts w:ascii="Times New Roman" w:hAnsi="Times New Roman"/>
                <w:szCs w:val="20"/>
                <w:lang w:val="sr-Cyrl-RS"/>
              </w:rPr>
              <w:t>03.07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D072" w14:textId="77777777" w:rsidR="002D3702" w:rsidRDefault="002D3702" w:rsidP="002D3702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>
              <w:rPr>
                <w:rFonts w:ascii="Times New Roman" w:hAnsi="Times New Roman"/>
                <w:szCs w:val="20"/>
                <w:lang w:val="sr-Cyrl-RS"/>
              </w:rPr>
              <w:t>11:00</w:t>
            </w:r>
          </w:p>
        </w:tc>
      </w:tr>
      <w:tr w:rsidR="002D3702" w:rsidRPr="00FA2BED" w14:paraId="1CC1D59F" w14:textId="77777777" w:rsidTr="008D27E0">
        <w:tc>
          <w:tcPr>
            <w:tcW w:w="1670" w:type="dxa"/>
            <w:vAlign w:val="center"/>
          </w:tcPr>
          <w:p w14:paraId="2F2BA8DD" w14:textId="77777777" w:rsidR="002D3702" w:rsidRPr="00D133C4" w:rsidRDefault="002D3702" w:rsidP="002D370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ТАЈ</w:t>
            </w:r>
          </w:p>
        </w:tc>
        <w:tc>
          <w:tcPr>
            <w:tcW w:w="960" w:type="dxa"/>
            <w:vAlign w:val="center"/>
          </w:tcPr>
          <w:p w14:paraId="38F9E60D" w14:textId="77777777" w:rsidR="002D3702" w:rsidRPr="008F70B9" w:rsidRDefault="002D3702" w:rsidP="002D370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210" w:type="dxa"/>
            <w:vAlign w:val="center"/>
          </w:tcPr>
          <w:p w14:paraId="65FB4A4D" w14:textId="77777777" w:rsidR="002D3702" w:rsidRPr="00DC55F0" w:rsidRDefault="002D3702" w:rsidP="002D3702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eastAsia="Arial" w:hAnsi="Times New Roman"/>
                <w:lang w:val="sr-Cyrl-RS"/>
              </w:rPr>
              <w:t>Теорија</w:t>
            </w:r>
            <w:r w:rsidRPr="009052D8">
              <w:rPr>
                <w:rFonts w:ascii="Times New Roman" w:eastAsia="Arial" w:hAnsi="Times New Roman"/>
              </w:rPr>
              <w:t xml:space="preserve"> </w:t>
            </w:r>
            <w:r>
              <w:rPr>
                <w:rFonts w:ascii="Times New Roman" w:eastAsia="Arial" w:hAnsi="Times New Roman"/>
                <w:lang w:val="sr-Cyrl-RS"/>
              </w:rPr>
              <w:t>алгоритама</w:t>
            </w:r>
            <w:r w:rsidRPr="009052D8">
              <w:rPr>
                <w:rFonts w:ascii="Times New Roman" w:eastAsia="Arial" w:hAnsi="Times New Roman"/>
              </w:rPr>
              <w:t xml:space="preserve">, </w:t>
            </w:r>
            <w:r>
              <w:rPr>
                <w:rFonts w:ascii="Times New Roman" w:eastAsia="Arial" w:hAnsi="Times New Roman"/>
                <w:lang w:val="sr-Cyrl-RS"/>
              </w:rPr>
              <w:t>језика</w:t>
            </w:r>
            <w:r w:rsidRPr="009052D8">
              <w:rPr>
                <w:rFonts w:ascii="Times New Roman" w:eastAsia="Arial" w:hAnsi="Times New Roman"/>
              </w:rPr>
              <w:t xml:space="preserve"> </w:t>
            </w:r>
            <w:r>
              <w:rPr>
                <w:rFonts w:ascii="Times New Roman" w:eastAsia="Arial" w:hAnsi="Times New Roman"/>
                <w:lang w:val="sr-Cyrl-RS"/>
              </w:rPr>
              <w:t>и</w:t>
            </w:r>
            <w:r w:rsidRPr="009052D8">
              <w:rPr>
                <w:rFonts w:ascii="Times New Roman" w:eastAsia="Arial" w:hAnsi="Times New Roman"/>
              </w:rPr>
              <w:t xml:space="preserve"> </w:t>
            </w:r>
            <w:r>
              <w:rPr>
                <w:rFonts w:ascii="Times New Roman" w:eastAsia="Arial" w:hAnsi="Times New Roman"/>
                <w:lang w:val="sr-Cyrl-RS"/>
              </w:rPr>
              <w:t>аутомата</w:t>
            </w:r>
          </w:p>
        </w:tc>
        <w:tc>
          <w:tcPr>
            <w:tcW w:w="972" w:type="dxa"/>
            <w:vAlign w:val="center"/>
          </w:tcPr>
          <w:p w14:paraId="745E540C" w14:textId="77777777" w:rsidR="002D3702" w:rsidRDefault="002D3702" w:rsidP="002D3702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vAlign w:val="center"/>
          </w:tcPr>
          <w:p w14:paraId="61CB35A9" w14:textId="77777777" w:rsidR="002D3702" w:rsidRPr="00E6515D" w:rsidRDefault="002D3702" w:rsidP="002D3702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Душко Богданић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14:paraId="4BD68469" w14:textId="77777777" w:rsidR="002D3702" w:rsidRDefault="002D3702" w:rsidP="002D3702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>
              <w:rPr>
                <w:rFonts w:ascii="Times New Roman" w:hAnsi="Times New Roman"/>
                <w:szCs w:val="20"/>
                <w:lang w:val="sr-Cyrl-RS"/>
              </w:rPr>
              <w:t>03.07.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7FA29F2F" w14:textId="77777777" w:rsidR="002D3702" w:rsidRDefault="002D3702" w:rsidP="002D3702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>
              <w:rPr>
                <w:rFonts w:ascii="Times New Roman" w:hAnsi="Times New Roman"/>
                <w:szCs w:val="20"/>
                <w:lang w:val="sr-Cyrl-RS"/>
              </w:rPr>
              <w:t>12:00</w:t>
            </w:r>
          </w:p>
        </w:tc>
      </w:tr>
      <w:tr w:rsidR="002D3702" w:rsidRPr="00FA2BED" w14:paraId="7184331E" w14:textId="77777777" w:rsidTr="001C641E">
        <w:tc>
          <w:tcPr>
            <w:tcW w:w="1670" w:type="dxa"/>
            <w:vAlign w:val="center"/>
          </w:tcPr>
          <w:p w14:paraId="532CFEDD" w14:textId="77777777" w:rsidR="002D3702" w:rsidRPr="00D133C4" w:rsidRDefault="002D3702" w:rsidP="002D370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ТЕС</w:t>
            </w:r>
          </w:p>
        </w:tc>
        <w:tc>
          <w:tcPr>
            <w:tcW w:w="960" w:type="dxa"/>
            <w:vAlign w:val="center"/>
          </w:tcPr>
          <w:p w14:paraId="003A56C8" w14:textId="77777777" w:rsidR="002D3702" w:rsidRDefault="002D3702" w:rsidP="002D370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210" w:type="dxa"/>
            <w:vAlign w:val="center"/>
          </w:tcPr>
          <w:p w14:paraId="591FD8BF" w14:textId="77777777" w:rsidR="002D3702" w:rsidRDefault="002D3702" w:rsidP="002D3702">
            <w:pPr>
              <w:pStyle w:val="NoSpacing"/>
              <w:spacing w:after="120"/>
              <w:rPr>
                <w:rFonts w:ascii="Times New Roman" w:eastAsia="Arial" w:hAnsi="Times New Roman"/>
                <w:lang w:val="sr-Cyrl-RS"/>
              </w:rPr>
            </w:pPr>
            <w:r>
              <w:rPr>
                <w:rFonts w:ascii="Times New Roman" w:eastAsia="Arial" w:hAnsi="Times New Roman"/>
                <w:lang w:val="sr-Cyrl-RS"/>
              </w:rPr>
              <w:t>Тестирање софтвера</w:t>
            </w:r>
          </w:p>
        </w:tc>
        <w:tc>
          <w:tcPr>
            <w:tcW w:w="972" w:type="dxa"/>
            <w:vAlign w:val="center"/>
          </w:tcPr>
          <w:p w14:paraId="35CB0A08" w14:textId="77777777" w:rsidR="002D3702" w:rsidRDefault="002D3702" w:rsidP="002D3702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vAlign w:val="center"/>
          </w:tcPr>
          <w:p w14:paraId="494C9352" w14:textId="77777777" w:rsidR="002D3702" w:rsidRDefault="002D3702" w:rsidP="002D3702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Стеван Јокић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9665" w14:textId="77777777" w:rsidR="002D3702" w:rsidRPr="000C6191" w:rsidRDefault="002D3702" w:rsidP="002D370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3.07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25FDA" w14:textId="77777777" w:rsidR="002D3702" w:rsidRPr="000C6191" w:rsidRDefault="002D3702" w:rsidP="002D370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3:00</w:t>
            </w:r>
          </w:p>
        </w:tc>
      </w:tr>
      <w:tr w:rsidR="002D3702" w:rsidRPr="00FA2BED" w14:paraId="2D3EECD2" w14:textId="77777777" w:rsidTr="008D27E0">
        <w:trPr>
          <w:trHeight w:val="495"/>
        </w:trPr>
        <w:tc>
          <w:tcPr>
            <w:tcW w:w="1670" w:type="dxa"/>
            <w:vAlign w:val="center"/>
          </w:tcPr>
          <w:p w14:paraId="77A9E8BA" w14:textId="77777777" w:rsidR="002D3702" w:rsidRPr="00D133C4" w:rsidRDefault="002D3702" w:rsidP="002D370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МАТ</w:t>
            </w:r>
          </w:p>
        </w:tc>
        <w:tc>
          <w:tcPr>
            <w:tcW w:w="960" w:type="dxa"/>
            <w:vMerge w:val="restart"/>
            <w:vAlign w:val="center"/>
          </w:tcPr>
          <w:p w14:paraId="4C5217E3" w14:textId="77777777" w:rsidR="002D3702" w:rsidRPr="00EB734E" w:rsidRDefault="002D3702" w:rsidP="002D3702">
            <w:pPr>
              <w:spacing w:after="120" w:line="240" w:lineRule="auto"/>
              <w:jc w:val="center"/>
            </w:pPr>
            <w:r>
              <w:rPr>
                <w:lang w:val="sr-Cyrl-CS"/>
              </w:rPr>
              <w:t>6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046B4419" w14:textId="77777777" w:rsidR="002D3702" w:rsidRPr="00DC55F0" w:rsidRDefault="002D3702" w:rsidP="002D3702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9E7044">
              <w:rPr>
                <w:rFonts w:ascii="Times New Roman" w:hAnsi="Times New Roman"/>
                <w:lang w:val="sr-Cyrl-CS"/>
              </w:rPr>
              <w:t>Математичке основе теорије кодирања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22202463" w14:textId="77777777" w:rsidR="002D3702" w:rsidRDefault="002D3702" w:rsidP="002D3702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vAlign w:val="center"/>
          </w:tcPr>
          <w:p w14:paraId="4620B15F" w14:textId="77777777" w:rsidR="002D3702" w:rsidRPr="009E7044" w:rsidRDefault="002D3702" w:rsidP="002D3702">
            <w:pPr>
              <w:pStyle w:val="NoSpacing"/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14:paraId="6F416752" w14:textId="77777777" w:rsidR="002D3702" w:rsidRPr="00F93251" w:rsidRDefault="002D3702" w:rsidP="002D3702">
            <w:pPr>
              <w:pStyle w:val="NoSpacing"/>
              <w:spacing w:after="120"/>
              <w:jc w:val="center"/>
              <w:rPr>
                <w:rFonts w:ascii="Times New Roman" w:hAnsi="Times New Roman"/>
              </w:rPr>
            </w:pPr>
            <w:r w:rsidRPr="00F93251">
              <w:rPr>
                <w:rFonts w:ascii="Times New Roman" w:hAnsi="Times New Roman"/>
              </w:rPr>
              <w:t>/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B259E83" w14:textId="77777777" w:rsidR="002D3702" w:rsidRPr="00F93251" w:rsidRDefault="002D3702" w:rsidP="002D3702">
            <w:pPr>
              <w:pStyle w:val="NoSpacing"/>
              <w:spacing w:after="120"/>
              <w:jc w:val="center"/>
              <w:rPr>
                <w:rFonts w:ascii="Times New Roman" w:hAnsi="Times New Roman"/>
              </w:rPr>
            </w:pPr>
            <w:r w:rsidRPr="00F93251">
              <w:rPr>
                <w:rFonts w:ascii="Times New Roman" w:hAnsi="Times New Roman"/>
              </w:rPr>
              <w:t>/</w:t>
            </w:r>
          </w:p>
        </w:tc>
      </w:tr>
      <w:tr w:rsidR="002D3702" w:rsidRPr="00FA2BED" w14:paraId="1AEB0806" w14:textId="77777777" w:rsidTr="008D27E0">
        <w:trPr>
          <w:trHeight w:val="255"/>
        </w:trPr>
        <w:tc>
          <w:tcPr>
            <w:tcW w:w="1670" w:type="dxa"/>
            <w:vAlign w:val="center"/>
          </w:tcPr>
          <w:p w14:paraId="620FF6F9" w14:textId="77777777" w:rsidR="002D3702" w:rsidRPr="00D133C4" w:rsidRDefault="002D3702" w:rsidP="002D370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НУМ</w:t>
            </w:r>
          </w:p>
        </w:tc>
        <w:tc>
          <w:tcPr>
            <w:tcW w:w="960" w:type="dxa"/>
            <w:vMerge/>
            <w:vAlign w:val="center"/>
          </w:tcPr>
          <w:p w14:paraId="1982A1A0" w14:textId="77777777" w:rsidR="002D3702" w:rsidRDefault="002D3702" w:rsidP="002D3702">
            <w:pPr>
              <w:spacing w:after="120" w:line="240" w:lineRule="auto"/>
              <w:jc w:val="center"/>
              <w:rPr>
                <w:lang w:val="sr-Cyrl-CS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F3192" w14:textId="77777777" w:rsidR="002D3702" w:rsidRPr="00DC55F0" w:rsidRDefault="002D3702" w:rsidP="002D3702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 w:rsidRPr="009E7044">
              <w:rPr>
                <w:rFonts w:ascii="Times New Roman" w:hAnsi="Times New Roman"/>
                <w:lang w:val="sr-Cyrl-CS"/>
              </w:rPr>
              <w:t>Нумеричке методе</w:t>
            </w: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14:paraId="019D7B98" w14:textId="77777777" w:rsidR="002D3702" w:rsidRDefault="002D3702" w:rsidP="002D3702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</w:t>
            </w:r>
          </w:p>
        </w:tc>
        <w:tc>
          <w:tcPr>
            <w:tcW w:w="3939" w:type="dxa"/>
            <w:tcBorders>
              <w:top w:val="single" w:sz="4" w:space="0" w:color="auto"/>
            </w:tcBorders>
            <w:vAlign w:val="center"/>
          </w:tcPr>
          <w:p w14:paraId="119B299F" w14:textId="77777777" w:rsidR="002D3702" w:rsidRPr="00026174" w:rsidRDefault="002D3702" w:rsidP="002D3702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проф. др Мирослава Михајлов-Царевић</w:t>
            </w:r>
          </w:p>
        </w:tc>
        <w:tc>
          <w:tcPr>
            <w:tcW w:w="2594" w:type="dxa"/>
            <w:tcBorders>
              <w:top w:val="single" w:sz="4" w:space="0" w:color="auto"/>
            </w:tcBorders>
            <w:vAlign w:val="center"/>
          </w:tcPr>
          <w:p w14:paraId="08988378" w14:textId="77777777" w:rsidR="002D3702" w:rsidRPr="00CC40CF" w:rsidRDefault="002D3702" w:rsidP="002D3702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8.07.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5DF8553E" w14:textId="77777777" w:rsidR="002D3702" w:rsidRPr="00CC40CF" w:rsidRDefault="002D3702" w:rsidP="002D3702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sr-Cyrl-RS"/>
              </w:rPr>
              <w:t>:00</w:t>
            </w:r>
          </w:p>
        </w:tc>
      </w:tr>
      <w:tr w:rsidR="002D3702" w:rsidRPr="00FA2BED" w14:paraId="0F1E5033" w14:textId="77777777" w:rsidTr="00A147DF">
        <w:trPr>
          <w:trHeight w:val="285"/>
        </w:trPr>
        <w:tc>
          <w:tcPr>
            <w:tcW w:w="1670" w:type="dxa"/>
            <w:vAlign w:val="center"/>
          </w:tcPr>
          <w:p w14:paraId="459F9DE7" w14:textId="77777777" w:rsidR="002D3702" w:rsidRPr="00D133C4" w:rsidRDefault="002D3702" w:rsidP="002D370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МПС</w:t>
            </w:r>
          </w:p>
        </w:tc>
        <w:tc>
          <w:tcPr>
            <w:tcW w:w="960" w:type="dxa"/>
            <w:vMerge w:val="restart"/>
            <w:vAlign w:val="center"/>
          </w:tcPr>
          <w:p w14:paraId="17798AF3" w14:textId="77777777" w:rsidR="002D3702" w:rsidRPr="008F70B9" w:rsidRDefault="002D3702" w:rsidP="002D370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2CD45290" w14:textId="77777777" w:rsidR="002D3702" w:rsidRPr="00936EEA" w:rsidRDefault="002D3702" w:rsidP="002D3702">
            <w:pPr>
              <w:pStyle w:val="NoSpacing"/>
              <w:spacing w:after="120"/>
              <w:rPr>
                <w:rFonts w:ascii="Times New Roman" w:hAnsi="Times New Roman"/>
              </w:rPr>
            </w:pPr>
            <w:r w:rsidRPr="009E7044">
              <w:rPr>
                <w:rFonts w:ascii="Times New Roman" w:hAnsi="Times New Roman"/>
                <w:lang w:val="sr-Cyrl-CS"/>
              </w:rPr>
              <w:t>Микропроце</w:t>
            </w:r>
            <w:r>
              <w:rPr>
                <w:rFonts w:ascii="Times New Roman" w:hAnsi="Times New Roman"/>
                <w:lang w:val="sr-Cyrl-CS"/>
              </w:rPr>
              <w:t>со</w:t>
            </w:r>
            <w:r w:rsidRPr="009E7044">
              <w:rPr>
                <w:rFonts w:ascii="Times New Roman" w:hAnsi="Times New Roman"/>
                <w:lang w:val="sr-Cyrl-CS"/>
              </w:rPr>
              <w:t>рски софтвер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68702052" w14:textId="77777777" w:rsidR="002D3702" w:rsidRDefault="002D3702" w:rsidP="002D3702">
            <w:pPr>
              <w:pStyle w:val="NoSpacing"/>
              <w:spacing w:after="120"/>
              <w:jc w:val="center"/>
              <w:rPr>
                <w:rFonts w:ascii="Times New Roman" w:hAnsi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lang w:val="sr-Cyrl-CS"/>
              </w:rPr>
              <w:t>И</w:t>
            </w:r>
          </w:p>
        </w:tc>
        <w:tc>
          <w:tcPr>
            <w:tcW w:w="3939" w:type="dxa"/>
            <w:tcBorders>
              <w:bottom w:val="single" w:sz="4" w:space="0" w:color="auto"/>
            </w:tcBorders>
            <w:vAlign w:val="center"/>
          </w:tcPr>
          <w:p w14:paraId="3094EAF7" w14:textId="77777777" w:rsidR="002D3702" w:rsidRPr="009E3A47" w:rsidRDefault="002D3702" w:rsidP="002D3702">
            <w:pPr>
              <w:pStyle w:val="NoSpacing"/>
              <w:spacing w:after="120"/>
              <w:rPr>
                <w:rFonts w:ascii="Times New Roman" w:hAnsi="Times New Roman"/>
                <w:color w:val="000000" w:themeColor="text1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lang w:val="sr-Cyrl-CS"/>
              </w:rPr>
              <w:t>доц. др Дејан Ђукић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E543" w14:textId="77777777" w:rsidR="002D3702" w:rsidRPr="006A1C61" w:rsidRDefault="002D3702" w:rsidP="002D3702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6A1C61">
              <w:rPr>
                <w:rFonts w:ascii="Times New Roman" w:hAnsi="Times New Roman"/>
                <w:szCs w:val="20"/>
                <w:lang w:val="sr-Cyrl-RS"/>
              </w:rPr>
              <w:t>02.07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2BE3" w14:textId="77777777" w:rsidR="002D3702" w:rsidRPr="006A1C61" w:rsidRDefault="002D3702" w:rsidP="002D3702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RS"/>
              </w:rPr>
            </w:pPr>
            <w:r w:rsidRPr="006A1C61">
              <w:rPr>
                <w:rFonts w:ascii="Times New Roman" w:hAnsi="Times New Roman"/>
                <w:szCs w:val="20"/>
                <w:lang w:val="sr-Cyrl-RS"/>
              </w:rPr>
              <w:t>14:00</w:t>
            </w:r>
          </w:p>
        </w:tc>
      </w:tr>
      <w:tr w:rsidR="002D3702" w:rsidRPr="00FA2BED" w14:paraId="619DE00E" w14:textId="77777777" w:rsidTr="006F12AA">
        <w:trPr>
          <w:trHeight w:val="210"/>
        </w:trPr>
        <w:tc>
          <w:tcPr>
            <w:tcW w:w="1670" w:type="dxa"/>
            <w:vAlign w:val="center"/>
          </w:tcPr>
          <w:p w14:paraId="18F778DD" w14:textId="77777777" w:rsidR="002D3702" w:rsidRPr="00D133C4" w:rsidRDefault="002D3702" w:rsidP="002D370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ПРС</w:t>
            </w:r>
          </w:p>
        </w:tc>
        <w:tc>
          <w:tcPr>
            <w:tcW w:w="960" w:type="dxa"/>
            <w:vMerge/>
            <w:vAlign w:val="center"/>
          </w:tcPr>
          <w:p w14:paraId="68E482EF" w14:textId="77777777" w:rsidR="002D3702" w:rsidRPr="008F70B9" w:rsidRDefault="002D3702" w:rsidP="002D370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  <w:vAlign w:val="center"/>
          </w:tcPr>
          <w:p w14:paraId="2180040F" w14:textId="77777777" w:rsidR="002D3702" w:rsidRPr="00343E95" w:rsidRDefault="002D3702" w:rsidP="002D3702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јектовање софтвера</w:t>
            </w: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14:paraId="4728893E" w14:textId="77777777" w:rsidR="002D3702" w:rsidRDefault="002D3702" w:rsidP="002D3702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</w:t>
            </w:r>
          </w:p>
        </w:tc>
        <w:tc>
          <w:tcPr>
            <w:tcW w:w="3939" w:type="dxa"/>
            <w:tcBorders>
              <w:top w:val="single" w:sz="4" w:space="0" w:color="auto"/>
            </w:tcBorders>
            <w:vAlign w:val="center"/>
          </w:tcPr>
          <w:p w14:paraId="7925E889" w14:textId="77777777" w:rsidR="002D3702" w:rsidRDefault="002D3702" w:rsidP="002D3702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C7E1" w14:textId="77777777" w:rsidR="002D3702" w:rsidRPr="00F93251" w:rsidRDefault="002D3702" w:rsidP="002D370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E32C" w14:textId="77777777" w:rsidR="002D3702" w:rsidRPr="00F93251" w:rsidRDefault="002D3702" w:rsidP="002D370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</w:tr>
      <w:tr w:rsidR="002D3702" w:rsidRPr="00FA2BED" w14:paraId="6E1778D7" w14:textId="77777777" w:rsidTr="008D27E0">
        <w:trPr>
          <w:trHeight w:val="204"/>
        </w:trPr>
        <w:tc>
          <w:tcPr>
            <w:tcW w:w="1670" w:type="dxa"/>
            <w:vAlign w:val="center"/>
          </w:tcPr>
          <w:p w14:paraId="00A96776" w14:textId="77777777" w:rsidR="002D3702" w:rsidRPr="00D133C4" w:rsidRDefault="002D3702" w:rsidP="002D370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ПЗАЗ</w:t>
            </w:r>
          </w:p>
        </w:tc>
        <w:tc>
          <w:tcPr>
            <w:tcW w:w="960" w:type="dxa"/>
            <w:vMerge w:val="restart"/>
            <w:vAlign w:val="center"/>
          </w:tcPr>
          <w:p w14:paraId="7DF2BC55" w14:textId="77777777" w:rsidR="002D3702" w:rsidRPr="00654BD7" w:rsidRDefault="002D3702" w:rsidP="002D370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54BD7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210" w:type="dxa"/>
            <w:vAlign w:val="center"/>
          </w:tcPr>
          <w:p w14:paraId="642FF7FF" w14:textId="77777777" w:rsidR="002D3702" w:rsidRPr="00654BD7" w:rsidRDefault="002D3702" w:rsidP="002D3702">
            <w:pPr>
              <w:spacing w:after="120" w:line="240" w:lineRule="auto"/>
              <w:rPr>
                <w:rFonts w:ascii="Times New Roman" w:hAnsi="Times New Roman"/>
                <w:lang w:val="sr-Cyrl-CS"/>
              </w:rPr>
            </w:pPr>
            <w:r w:rsidRPr="00CD6BB2">
              <w:rPr>
                <w:rFonts w:ascii="Times New Roman" w:hAnsi="Times New Roman"/>
                <w:lang w:val="sr-Cyrl-CS"/>
              </w:rPr>
              <w:t>Представљање знања и аутоматско</w:t>
            </w:r>
            <w:r>
              <w:rPr>
                <w:rFonts w:ascii="Times New Roman" w:hAnsi="Times New Roman"/>
              </w:rPr>
              <w:t xml:space="preserve"> </w:t>
            </w:r>
            <w:r w:rsidRPr="00CD6BB2">
              <w:rPr>
                <w:rFonts w:ascii="Times New Roman" w:hAnsi="Times New Roman"/>
                <w:lang w:val="sr-Cyrl-CS"/>
              </w:rPr>
              <w:t>резоновање</w:t>
            </w:r>
          </w:p>
        </w:tc>
        <w:tc>
          <w:tcPr>
            <w:tcW w:w="972" w:type="dxa"/>
            <w:vAlign w:val="center"/>
          </w:tcPr>
          <w:p w14:paraId="1F49E567" w14:textId="77777777" w:rsidR="002D3702" w:rsidRDefault="002D3702" w:rsidP="002D3702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</w:t>
            </w:r>
          </w:p>
        </w:tc>
        <w:tc>
          <w:tcPr>
            <w:tcW w:w="3939" w:type="dxa"/>
            <w:vAlign w:val="center"/>
          </w:tcPr>
          <w:p w14:paraId="70F26C3E" w14:textId="77777777" w:rsidR="002D3702" w:rsidRPr="00E6515D" w:rsidRDefault="002D3702" w:rsidP="002D3702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/</w:t>
            </w:r>
          </w:p>
        </w:tc>
        <w:tc>
          <w:tcPr>
            <w:tcW w:w="2594" w:type="dxa"/>
            <w:vAlign w:val="center"/>
          </w:tcPr>
          <w:p w14:paraId="1F2F7FD6" w14:textId="77777777" w:rsidR="002D3702" w:rsidRPr="00F93251" w:rsidRDefault="002D3702" w:rsidP="002D370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  <w:tc>
          <w:tcPr>
            <w:tcW w:w="1271" w:type="dxa"/>
            <w:vAlign w:val="center"/>
          </w:tcPr>
          <w:p w14:paraId="7C47EB36" w14:textId="77777777" w:rsidR="002D3702" w:rsidRPr="00F93251" w:rsidRDefault="002D3702" w:rsidP="002D370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/</w:t>
            </w:r>
          </w:p>
        </w:tc>
      </w:tr>
      <w:tr w:rsidR="002D3702" w:rsidRPr="00FA2BED" w14:paraId="6451B3C6" w14:textId="77777777" w:rsidTr="00601727">
        <w:trPr>
          <w:trHeight w:val="203"/>
        </w:trPr>
        <w:tc>
          <w:tcPr>
            <w:tcW w:w="1670" w:type="dxa"/>
            <w:vAlign w:val="center"/>
          </w:tcPr>
          <w:p w14:paraId="1583C49F" w14:textId="77777777" w:rsidR="002D3702" w:rsidRPr="00D133C4" w:rsidRDefault="002D3702" w:rsidP="002D370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ПИИ</w:t>
            </w:r>
          </w:p>
        </w:tc>
        <w:tc>
          <w:tcPr>
            <w:tcW w:w="960" w:type="dxa"/>
            <w:vMerge/>
            <w:vAlign w:val="center"/>
          </w:tcPr>
          <w:p w14:paraId="7B1ACC9E" w14:textId="77777777" w:rsidR="002D3702" w:rsidRPr="00654BD7" w:rsidRDefault="002D3702" w:rsidP="002D370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210" w:type="dxa"/>
            <w:vAlign w:val="center"/>
          </w:tcPr>
          <w:p w14:paraId="4E28C6D4" w14:textId="77777777" w:rsidR="002D3702" w:rsidRPr="00654BD7" w:rsidRDefault="002D3702" w:rsidP="002D3702">
            <w:pPr>
              <w:spacing w:after="120" w:line="240" w:lineRule="auto"/>
              <w:rPr>
                <w:rFonts w:ascii="Times New Roman" w:hAnsi="Times New Roman"/>
                <w:lang w:val="sr-Cyrl-CS"/>
              </w:rPr>
            </w:pPr>
            <w:r w:rsidRPr="00CD6BB2">
              <w:rPr>
                <w:rFonts w:ascii="Times New Roman" w:hAnsi="Times New Roman"/>
                <w:lang w:val="sr-Cyrl-CS"/>
              </w:rPr>
              <w:t>Преводиоци и интерпретатори</w:t>
            </w:r>
          </w:p>
        </w:tc>
        <w:tc>
          <w:tcPr>
            <w:tcW w:w="972" w:type="dxa"/>
            <w:vAlign w:val="center"/>
          </w:tcPr>
          <w:p w14:paraId="0D608F8E" w14:textId="77777777" w:rsidR="002D3702" w:rsidRDefault="002D3702" w:rsidP="002D3702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</w:t>
            </w:r>
          </w:p>
        </w:tc>
        <w:tc>
          <w:tcPr>
            <w:tcW w:w="3939" w:type="dxa"/>
            <w:vAlign w:val="center"/>
          </w:tcPr>
          <w:p w14:paraId="25DB9EC7" w14:textId="77777777" w:rsidR="002D3702" w:rsidRDefault="002D3702" w:rsidP="002D3702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Стеван Јокић</w:t>
            </w:r>
          </w:p>
          <w:p w14:paraId="4C6FFA93" w14:textId="7B1BD793" w:rsidR="000E4704" w:rsidRDefault="000E4704" w:rsidP="002D3702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ц. Др Јелена Стојановић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F92B" w14:textId="69E8DA41" w:rsidR="002D3702" w:rsidRDefault="002D3702" w:rsidP="002D370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3.07</w:t>
            </w:r>
            <w:r w:rsidR="000E4704">
              <w:rPr>
                <w:rFonts w:ascii="Times New Roman" w:hAnsi="Times New Roman"/>
                <w:lang w:val="sr-Cyrl-RS"/>
              </w:rPr>
              <w:t>.</w:t>
            </w:r>
          </w:p>
          <w:p w14:paraId="58E45EB7" w14:textId="77777777" w:rsidR="000E4704" w:rsidRDefault="000E4704" w:rsidP="002D370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2509CFD3" w14:textId="18D25A71" w:rsidR="000E4704" w:rsidRDefault="000E4704" w:rsidP="002D370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02.07.</w:t>
            </w:r>
          </w:p>
          <w:p w14:paraId="7EECB7E2" w14:textId="77777777" w:rsidR="000E4704" w:rsidRPr="000C6191" w:rsidRDefault="000E4704" w:rsidP="002D370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7C8C" w14:textId="3F19EDFF" w:rsidR="002D3702" w:rsidRDefault="002D3702" w:rsidP="002D370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:00</w:t>
            </w:r>
          </w:p>
          <w:p w14:paraId="7CA3D6FF" w14:textId="77777777" w:rsidR="000E4704" w:rsidRDefault="000E4704" w:rsidP="002D370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60CC1C83" w14:textId="4C127F20" w:rsidR="000E4704" w:rsidRDefault="000E4704" w:rsidP="002D370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:00</w:t>
            </w:r>
          </w:p>
          <w:p w14:paraId="5A575B2D" w14:textId="551C9DB1" w:rsidR="000E4704" w:rsidRPr="000C6191" w:rsidRDefault="000E4704" w:rsidP="002D3702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2D3702" w:rsidRPr="00FA2BED" w14:paraId="571C37A5" w14:textId="77777777" w:rsidTr="005B761E">
        <w:tc>
          <w:tcPr>
            <w:tcW w:w="1670" w:type="dxa"/>
            <w:vAlign w:val="center"/>
          </w:tcPr>
          <w:p w14:paraId="2D6A9862" w14:textId="77777777" w:rsidR="002D3702" w:rsidRPr="00D133C4" w:rsidRDefault="002D3702" w:rsidP="002D370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СТП</w:t>
            </w:r>
          </w:p>
        </w:tc>
        <w:tc>
          <w:tcPr>
            <w:tcW w:w="960" w:type="dxa"/>
            <w:vAlign w:val="center"/>
          </w:tcPr>
          <w:p w14:paraId="6D64BF31" w14:textId="77777777" w:rsidR="002D3702" w:rsidRPr="00654BD7" w:rsidRDefault="002D3702" w:rsidP="002D370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3210" w:type="dxa"/>
            <w:vAlign w:val="center"/>
          </w:tcPr>
          <w:p w14:paraId="4D07A19A" w14:textId="77777777" w:rsidR="002D3702" w:rsidRDefault="002D3702" w:rsidP="002D3702">
            <w:pPr>
              <w:spacing w:after="12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тручна пракса</w:t>
            </w:r>
          </w:p>
        </w:tc>
        <w:tc>
          <w:tcPr>
            <w:tcW w:w="972" w:type="dxa"/>
            <w:vAlign w:val="center"/>
          </w:tcPr>
          <w:p w14:paraId="38CF72E1" w14:textId="77777777" w:rsidR="002D3702" w:rsidRPr="00362D51" w:rsidRDefault="002D3702" w:rsidP="002D3702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3939" w:type="dxa"/>
            <w:vAlign w:val="center"/>
          </w:tcPr>
          <w:p w14:paraId="0976E4BA" w14:textId="77777777" w:rsidR="002D3702" w:rsidRPr="00362D51" w:rsidRDefault="002D3702" w:rsidP="002D3702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. др Милан Глигоријевић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75E2" w14:textId="77777777" w:rsidR="002D3702" w:rsidRDefault="002D3702" w:rsidP="002D3702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4.07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2F6D" w14:textId="77777777" w:rsidR="002D3702" w:rsidRDefault="002D3702" w:rsidP="002D3702">
            <w:pPr>
              <w:pStyle w:val="NoSpacing"/>
              <w:spacing w:line="254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:00</w:t>
            </w:r>
          </w:p>
        </w:tc>
      </w:tr>
      <w:tr w:rsidR="002D3702" w:rsidRPr="00FA2BED" w14:paraId="4BF40CE1" w14:textId="77777777" w:rsidTr="008D27E0">
        <w:tc>
          <w:tcPr>
            <w:tcW w:w="1670" w:type="dxa"/>
            <w:vAlign w:val="center"/>
          </w:tcPr>
          <w:p w14:paraId="708FA6FB" w14:textId="77777777" w:rsidR="002D3702" w:rsidRPr="00D133C4" w:rsidRDefault="002D3702" w:rsidP="002D370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133C4">
              <w:rPr>
                <w:rFonts w:ascii="TimesNewRomanPSMT" w:hAnsi="TimesNewRomanPSMT" w:cs="TimesNewRomanPSMT"/>
                <w:szCs w:val="20"/>
              </w:rPr>
              <w:t>ФМРМ20СИР</w:t>
            </w:r>
          </w:p>
        </w:tc>
        <w:tc>
          <w:tcPr>
            <w:tcW w:w="960" w:type="dxa"/>
            <w:vAlign w:val="center"/>
          </w:tcPr>
          <w:p w14:paraId="5205D68E" w14:textId="77777777" w:rsidR="002D3702" w:rsidRPr="008F70B9" w:rsidRDefault="002D3702" w:rsidP="002D370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210" w:type="dxa"/>
            <w:vAlign w:val="center"/>
          </w:tcPr>
          <w:p w14:paraId="4504EAAA" w14:textId="77777777" w:rsidR="002D3702" w:rsidRPr="00DC55F0" w:rsidRDefault="002D3702" w:rsidP="002D3702">
            <w:pPr>
              <w:pStyle w:val="NoSpacing"/>
              <w:spacing w:after="12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Мастер рад - </w:t>
            </w:r>
            <w:r w:rsidRPr="00DC55F0">
              <w:rPr>
                <w:rFonts w:ascii="Times New Roman" w:hAnsi="Times New Roman"/>
                <w:lang w:val="sr-Cyrl-CS"/>
              </w:rPr>
              <w:t>Студијски истраживачки рад</w:t>
            </w:r>
          </w:p>
        </w:tc>
        <w:tc>
          <w:tcPr>
            <w:tcW w:w="972" w:type="dxa"/>
            <w:vAlign w:val="center"/>
          </w:tcPr>
          <w:p w14:paraId="68AB56DE" w14:textId="77777777" w:rsidR="002D3702" w:rsidRDefault="002D3702" w:rsidP="002D3702">
            <w:pPr>
              <w:pStyle w:val="NoSpacing"/>
              <w:spacing w:after="12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3939" w:type="dxa"/>
            <w:vAlign w:val="center"/>
          </w:tcPr>
          <w:p w14:paraId="10307E0F" w14:textId="77777777" w:rsidR="002D3702" w:rsidRPr="00DC55F0" w:rsidRDefault="002D3702" w:rsidP="002D3702">
            <w:pPr>
              <w:pStyle w:val="NoSpacing"/>
              <w:spacing w:after="12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ентор</w:t>
            </w:r>
          </w:p>
        </w:tc>
        <w:tc>
          <w:tcPr>
            <w:tcW w:w="2594" w:type="dxa"/>
            <w:vAlign w:val="center"/>
          </w:tcPr>
          <w:p w14:paraId="2F60BF25" w14:textId="77777777" w:rsidR="002D3702" w:rsidRPr="004B7C4C" w:rsidRDefault="002D3702" w:rsidP="002D370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1" w:type="dxa"/>
            <w:vAlign w:val="center"/>
          </w:tcPr>
          <w:p w14:paraId="2D91C309" w14:textId="77777777" w:rsidR="002D3702" w:rsidRPr="004B7C4C" w:rsidRDefault="002D3702" w:rsidP="002D3702">
            <w:pPr>
              <w:spacing w:after="12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</w:tbl>
    <w:p w14:paraId="6C9F010E" w14:textId="77777777" w:rsidR="00FE3BD0" w:rsidRDefault="00FE3BD0" w:rsidP="00FE3BD0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sectPr w:rsidR="00FE3BD0" w:rsidSect="001F026B">
      <w:pgSz w:w="15840" w:h="12240" w:orient="landscape"/>
      <w:pgMar w:top="0" w:right="72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ED"/>
    <w:rsid w:val="00003C64"/>
    <w:rsid w:val="00010C32"/>
    <w:rsid w:val="0001158A"/>
    <w:rsid w:val="000230BF"/>
    <w:rsid w:val="00026174"/>
    <w:rsid w:val="000326DC"/>
    <w:rsid w:val="0005151A"/>
    <w:rsid w:val="000613B5"/>
    <w:rsid w:val="0008016B"/>
    <w:rsid w:val="000879FB"/>
    <w:rsid w:val="000B0DEE"/>
    <w:rsid w:val="000B4AFA"/>
    <w:rsid w:val="000C02FA"/>
    <w:rsid w:val="000C20E8"/>
    <w:rsid w:val="000C2737"/>
    <w:rsid w:val="000E3659"/>
    <w:rsid w:val="000E4704"/>
    <w:rsid w:val="000E4FEF"/>
    <w:rsid w:val="000E50F2"/>
    <w:rsid w:val="000F0735"/>
    <w:rsid w:val="0010119D"/>
    <w:rsid w:val="00107DC6"/>
    <w:rsid w:val="001230F1"/>
    <w:rsid w:val="0012318E"/>
    <w:rsid w:val="00124D3A"/>
    <w:rsid w:val="00127F9F"/>
    <w:rsid w:val="001360DA"/>
    <w:rsid w:val="0014312D"/>
    <w:rsid w:val="00156808"/>
    <w:rsid w:val="001741FC"/>
    <w:rsid w:val="0017456C"/>
    <w:rsid w:val="0017786A"/>
    <w:rsid w:val="00182B4D"/>
    <w:rsid w:val="001920A4"/>
    <w:rsid w:val="001A43F6"/>
    <w:rsid w:val="001B197E"/>
    <w:rsid w:val="001B2D49"/>
    <w:rsid w:val="001C4B70"/>
    <w:rsid w:val="001C7737"/>
    <w:rsid w:val="001C77A0"/>
    <w:rsid w:val="001D4930"/>
    <w:rsid w:val="001F026B"/>
    <w:rsid w:val="002047A9"/>
    <w:rsid w:val="00205050"/>
    <w:rsid w:val="00206784"/>
    <w:rsid w:val="00210383"/>
    <w:rsid w:val="00210708"/>
    <w:rsid w:val="00215C81"/>
    <w:rsid w:val="0023003A"/>
    <w:rsid w:val="00230121"/>
    <w:rsid w:val="00232014"/>
    <w:rsid w:val="002345C5"/>
    <w:rsid w:val="0023464D"/>
    <w:rsid w:val="00241AB3"/>
    <w:rsid w:val="00252820"/>
    <w:rsid w:val="002548AC"/>
    <w:rsid w:val="00274A74"/>
    <w:rsid w:val="0027590A"/>
    <w:rsid w:val="00276272"/>
    <w:rsid w:val="002764DD"/>
    <w:rsid w:val="00276CBB"/>
    <w:rsid w:val="00290948"/>
    <w:rsid w:val="00297509"/>
    <w:rsid w:val="002A2A3E"/>
    <w:rsid w:val="002B0FA7"/>
    <w:rsid w:val="002B1C7D"/>
    <w:rsid w:val="002B68C7"/>
    <w:rsid w:val="002D3702"/>
    <w:rsid w:val="002D5216"/>
    <w:rsid w:val="002E16E4"/>
    <w:rsid w:val="002E74D2"/>
    <w:rsid w:val="002F2AE1"/>
    <w:rsid w:val="00304B38"/>
    <w:rsid w:val="0031424D"/>
    <w:rsid w:val="003167BB"/>
    <w:rsid w:val="00317EBE"/>
    <w:rsid w:val="00332964"/>
    <w:rsid w:val="003436C9"/>
    <w:rsid w:val="00343E95"/>
    <w:rsid w:val="00345B46"/>
    <w:rsid w:val="003469AB"/>
    <w:rsid w:val="003470AB"/>
    <w:rsid w:val="003511D5"/>
    <w:rsid w:val="003536D0"/>
    <w:rsid w:val="003547C0"/>
    <w:rsid w:val="00362D51"/>
    <w:rsid w:val="0036664A"/>
    <w:rsid w:val="00370877"/>
    <w:rsid w:val="00370B31"/>
    <w:rsid w:val="003763FD"/>
    <w:rsid w:val="00385CA8"/>
    <w:rsid w:val="003950DF"/>
    <w:rsid w:val="003B02E4"/>
    <w:rsid w:val="003B5B8A"/>
    <w:rsid w:val="003C4506"/>
    <w:rsid w:val="003C708B"/>
    <w:rsid w:val="003C7970"/>
    <w:rsid w:val="003D300A"/>
    <w:rsid w:val="003F50C4"/>
    <w:rsid w:val="00404B52"/>
    <w:rsid w:val="00412EFE"/>
    <w:rsid w:val="00415F17"/>
    <w:rsid w:val="004233EB"/>
    <w:rsid w:val="00430B60"/>
    <w:rsid w:val="0043479A"/>
    <w:rsid w:val="00435723"/>
    <w:rsid w:val="00443D60"/>
    <w:rsid w:val="0045089F"/>
    <w:rsid w:val="00454EC8"/>
    <w:rsid w:val="004554E3"/>
    <w:rsid w:val="00457C75"/>
    <w:rsid w:val="00473290"/>
    <w:rsid w:val="00491DDF"/>
    <w:rsid w:val="004B0B7B"/>
    <w:rsid w:val="004B25BA"/>
    <w:rsid w:val="004B556A"/>
    <w:rsid w:val="004B6044"/>
    <w:rsid w:val="004B7C4C"/>
    <w:rsid w:val="004C19A3"/>
    <w:rsid w:val="004C229B"/>
    <w:rsid w:val="004D3127"/>
    <w:rsid w:val="004D40FF"/>
    <w:rsid w:val="004D55E7"/>
    <w:rsid w:val="004E41FE"/>
    <w:rsid w:val="004F3AA2"/>
    <w:rsid w:val="004F788A"/>
    <w:rsid w:val="00504A61"/>
    <w:rsid w:val="0051792F"/>
    <w:rsid w:val="005247DB"/>
    <w:rsid w:val="00526693"/>
    <w:rsid w:val="00527BBD"/>
    <w:rsid w:val="00533012"/>
    <w:rsid w:val="00534234"/>
    <w:rsid w:val="00542FA0"/>
    <w:rsid w:val="0054314D"/>
    <w:rsid w:val="00552BB9"/>
    <w:rsid w:val="0055632A"/>
    <w:rsid w:val="005624D4"/>
    <w:rsid w:val="005672B8"/>
    <w:rsid w:val="00592995"/>
    <w:rsid w:val="00597A25"/>
    <w:rsid w:val="005C3D75"/>
    <w:rsid w:val="005D394F"/>
    <w:rsid w:val="005E0E00"/>
    <w:rsid w:val="005F220A"/>
    <w:rsid w:val="005F65E6"/>
    <w:rsid w:val="00611AC0"/>
    <w:rsid w:val="00614904"/>
    <w:rsid w:val="00616AF9"/>
    <w:rsid w:val="006173CD"/>
    <w:rsid w:val="0063048B"/>
    <w:rsid w:val="006466C1"/>
    <w:rsid w:val="00654BD7"/>
    <w:rsid w:val="00667D95"/>
    <w:rsid w:val="006734E0"/>
    <w:rsid w:val="00675927"/>
    <w:rsid w:val="00680C28"/>
    <w:rsid w:val="00681674"/>
    <w:rsid w:val="0068423E"/>
    <w:rsid w:val="00687E5C"/>
    <w:rsid w:val="006918A4"/>
    <w:rsid w:val="00693B74"/>
    <w:rsid w:val="0069524E"/>
    <w:rsid w:val="00697B5B"/>
    <w:rsid w:val="006A1C61"/>
    <w:rsid w:val="006B399D"/>
    <w:rsid w:val="006B441B"/>
    <w:rsid w:val="006F6489"/>
    <w:rsid w:val="007000B8"/>
    <w:rsid w:val="007115F2"/>
    <w:rsid w:val="00716A24"/>
    <w:rsid w:val="007200A0"/>
    <w:rsid w:val="00725ED0"/>
    <w:rsid w:val="007326A3"/>
    <w:rsid w:val="00751D68"/>
    <w:rsid w:val="00755D39"/>
    <w:rsid w:val="00774398"/>
    <w:rsid w:val="0078215A"/>
    <w:rsid w:val="00784CA7"/>
    <w:rsid w:val="00790EAE"/>
    <w:rsid w:val="00792ADF"/>
    <w:rsid w:val="007971CB"/>
    <w:rsid w:val="007A4AB7"/>
    <w:rsid w:val="007D71FA"/>
    <w:rsid w:val="00802EDF"/>
    <w:rsid w:val="00814283"/>
    <w:rsid w:val="00820703"/>
    <w:rsid w:val="00821DFB"/>
    <w:rsid w:val="00826A5F"/>
    <w:rsid w:val="0083210C"/>
    <w:rsid w:val="0084704A"/>
    <w:rsid w:val="00852934"/>
    <w:rsid w:val="00873027"/>
    <w:rsid w:val="008913F2"/>
    <w:rsid w:val="00896728"/>
    <w:rsid w:val="008A0084"/>
    <w:rsid w:val="008A03CC"/>
    <w:rsid w:val="008A3050"/>
    <w:rsid w:val="008C2D80"/>
    <w:rsid w:val="008C43DF"/>
    <w:rsid w:val="008C63CE"/>
    <w:rsid w:val="008D27E0"/>
    <w:rsid w:val="008F577F"/>
    <w:rsid w:val="008F70B9"/>
    <w:rsid w:val="00901143"/>
    <w:rsid w:val="00904ADC"/>
    <w:rsid w:val="00911508"/>
    <w:rsid w:val="009133EF"/>
    <w:rsid w:val="00913611"/>
    <w:rsid w:val="00916618"/>
    <w:rsid w:val="00934757"/>
    <w:rsid w:val="009368B8"/>
    <w:rsid w:val="00936EEA"/>
    <w:rsid w:val="009555BD"/>
    <w:rsid w:val="00963C33"/>
    <w:rsid w:val="00965392"/>
    <w:rsid w:val="00974A73"/>
    <w:rsid w:val="00977B98"/>
    <w:rsid w:val="00981CAF"/>
    <w:rsid w:val="00985D41"/>
    <w:rsid w:val="009904AE"/>
    <w:rsid w:val="00990B3C"/>
    <w:rsid w:val="009B23CC"/>
    <w:rsid w:val="009B3ACD"/>
    <w:rsid w:val="009B5FF4"/>
    <w:rsid w:val="009C06D4"/>
    <w:rsid w:val="009C3380"/>
    <w:rsid w:val="009E2AAF"/>
    <w:rsid w:val="009E3A47"/>
    <w:rsid w:val="009E6241"/>
    <w:rsid w:val="009E6396"/>
    <w:rsid w:val="009E7044"/>
    <w:rsid w:val="009F244B"/>
    <w:rsid w:val="009F264C"/>
    <w:rsid w:val="009F46A5"/>
    <w:rsid w:val="009F70EA"/>
    <w:rsid w:val="00A05168"/>
    <w:rsid w:val="00A070E2"/>
    <w:rsid w:val="00A1263B"/>
    <w:rsid w:val="00A243C8"/>
    <w:rsid w:val="00A27FC8"/>
    <w:rsid w:val="00A336FA"/>
    <w:rsid w:val="00A3703A"/>
    <w:rsid w:val="00A42C81"/>
    <w:rsid w:val="00A4415D"/>
    <w:rsid w:val="00A57D4F"/>
    <w:rsid w:val="00A61880"/>
    <w:rsid w:val="00A6349C"/>
    <w:rsid w:val="00A674F0"/>
    <w:rsid w:val="00A70108"/>
    <w:rsid w:val="00A80FD1"/>
    <w:rsid w:val="00A81228"/>
    <w:rsid w:val="00A82A7A"/>
    <w:rsid w:val="00A906FE"/>
    <w:rsid w:val="00AC3733"/>
    <w:rsid w:val="00AC5A54"/>
    <w:rsid w:val="00AD5DD5"/>
    <w:rsid w:val="00AD6460"/>
    <w:rsid w:val="00AE0A38"/>
    <w:rsid w:val="00AE1506"/>
    <w:rsid w:val="00AE1841"/>
    <w:rsid w:val="00B01F18"/>
    <w:rsid w:val="00B024DF"/>
    <w:rsid w:val="00B02AAD"/>
    <w:rsid w:val="00B04EC9"/>
    <w:rsid w:val="00B14606"/>
    <w:rsid w:val="00B16CB5"/>
    <w:rsid w:val="00B34DC3"/>
    <w:rsid w:val="00B40B5C"/>
    <w:rsid w:val="00B50AB1"/>
    <w:rsid w:val="00B62E10"/>
    <w:rsid w:val="00B72FBB"/>
    <w:rsid w:val="00B74691"/>
    <w:rsid w:val="00B76326"/>
    <w:rsid w:val="00B76438"/>
    <w:rsid w:val="00B87C4C"/>
    <w:rsid w:val="00B95DF9"/>
    <w:rsid w:val="00B9613F"/>
    <w:rsid w:val="00BA0DCD"/>
    <w:rsid w:val="00BB4626"/>
    <w:rsid w:val="00BB7B5C"/>
    <w:rsid w:val="00BC0080"/>
    <w:rsid w:val="00BC3C70"/>
    <w:rsid w:val="00BC4BFC"/>
    <w:rsid w:val="00BD5B76"/>
    <w:rsid w:val="00BD651B"/>
    <w:rsid w:val="00BD6FC5"/>
    <w:rsid w:val="00BD70B2"/>
    <w:rsid w:val="00BF3782"/>
    <w:rsid w:val="00BF440B"/>
    <w:rsid w:val="00C02E59"/>
    <w:rsid w:val="00C0689F"/>
    <w:rsid w:val="00C117A2"/>
    <w:rsid w:val="00C24046"/>
    <w:rsid w:val="00C4453B"/>
    <w:rsid w:val="00C4729A"/>
    <w:rsid w:val="00C5419D"/>
    <w:rsid w:val="00C55748"/>
    <w:rsid w:val="00C91366"/>
    <w:rsid w:val="00C9663A"/>
    <w:rsid w:val="00C973D0"/>
    <w:rsid w:val="00CA1712"/>
    <w:rsid w:val="00CA2485"/>
    <w:rsid w:val="00CA629F"/>
    <w:rsid w:val="00CA6CE9"/>
    <w:rsid w:val="00CB1A0F"/>
    <w:rsid w:val="00CB1F63"/>
    <w:rsid w:val="00CB7C69"/>
    <w:rsid w:val="00CC32C7"/>
    <w:rsid w:val="00CD6BB2"/>
    <w:rsid w:val="00CE001A"/>
    <w:rsid w:val="00CE65C7"/>
    <w:rsid w:val="00D005BF"/>
    <w:rsid w:val="00D0473E"/>
    <w:rsid w:val="00D2426D"/>
    <w:rsid w:val="00D319BF"/>
    <w:rsid w:val="00D31DF3"/>
    <w:rsid w:val="00D40D61"/>
    <w:rsid w:val="00D42C58"/>
    <w:rsid w:val="00D44FA6"/>
    <w:rsid w:val="00D53596"/>
    <w:rsid w:val="00D55353"/>
    <w:rsid w:val="00D567E3"/>
    <w:rsid w:val="00D65ADE"/>
    <w:rsid w:val="00D72B75"/>
    <w:rsid w:val="00D8185F"/>
    <w:rsid w:val="00D8770F"/>
    <w:rsid w:val="00DA5588"/>
    <w:rsid w:val="00DA7F50"/>
    <w:rsid w:val="00DC4831"/>
    <w:rsid w:val="00DC55F0"/>
    <w:rsid w:val="00DC602B"/>
    <w:rsid w:val="00DE47C6"/>
    <w:rsid w:val="00DE58FF"/>
    <w:rsid w:val="00DF41B8"/>
    <w:rsid w:val="00DF6FA8"/>
    <w:rsid w:val="00E00FB9"/>
    <w:rsid w:val="00E1425A"/>
    <w:rsid w:val="00E17CCE"/>
    <w:rsid w:val="00E17F35"/>
    <w:rsid w:val="00E272E3"/>
    <w:rsid w:val="00E35120"/>
    <w:rsid w:val="00E42570"/>
    <w:rsid w:val="00E455B8"/>
    <w:rsid w:val="00E513DB"/>
    <w:rsid w:val="00E626D5"/>
    <w:rsid w:val="00E6515D"/>
    <w:rsid w:val="00E85A6E"/>
    <w:rsid w:val="00E93785"/>
    <w:rsid w:val="00E963E4"/>
    <w:rsid w:val="00EA1421"/>
    <w:rsid w:val="00EA3B4A"/>
    <w:rsid w:val="00EA4EF1"/>
    <w:rsid w:val="00EB3435"/>
    <w:rsid w:val="00EB734E"/>
    <w:rsid w:val="00EC2670"/>
    <w:rsid w:val="00EC56ED"/>
    <w:rsid w:val="00EC6845"/>
    <w:rsid w:val="00ED3E85"/>
    <w:rsid w:val="00EF6F23"/>
    <w:rsid w:val="00F07CD0"/>
    <w:rsid w:val="00F10A86"/>
    <w:rsid w:val="00F13AAB"/>
    <w:rsid w:val="00F14CDD"/>
    <w:rsid w:val="00F227C1"/>
    <w:rsid w:val="00F26596"/>
    <w:rsid w:val="00F273C3"/>
    <w:rsid w:val="00F30CA4"/>
    <w:rsid w:val="00F3423E"/>
    <w:rsid w:val="00F453D9"/>
    <w:rsid w:val="00F4542B"/>
    <w:rsid w:val="00F47B39"/>
    <w:rsid w:val="00F56BAE"/>
    <w:rsid w:val="00F57D5D"/>
    <w:rsid w:val="00F61B08"/>
    <w:rsid w:val="00F61DB5"/>
    <w:rsid w:val="00F8331B"/>
    <w:rsid w:val="00F93251"/>
    <w:rsid w:val="00FA2269"/>
    <w:rsid w:val="00FA2BED"/>
    <w:rsid w:val="00FB0D20"/>
    <w:rsid w:val="00FB7CCD"/>
    <w:rsid w:val="00FC7E4A"/>
    <w:rsid w:val="00FD6492"/>
    <w:rsid w:val="00FE3BD0"/>
    <w:rsid w:val="00FF1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E5CD"/>
  <w15:docId w15:val="{A9A536C6-C08B-4BB9-A623-E893AD3B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D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B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9C06D4"/>
    <w:rPr>
      <w:sz w:val="22"/>
      <w:szCs w:val="22"/>
    </w:rPr>
  </w:style>
  <w:style w:type="paragraph" w:styleId="BodyText">
    <w:name w:val="Body Text"/>
    <w:basedOn w:val="Normal"/>
    <w:link w:val="BodyTextChar"/>
    <w:rsid w:val="00454EC8"/>
    <w:pPr>
      <w:spacing w:after="0" w:line="240" w:lineRule="auto"/>
    </w:pPr>
    <w:rPr>
      <w:rFonts w:ascii="Times New Roman" w:eastAsia="Times New Roman" w:hAnsi="Times New Roman"/>
      <w:b/>
      <w:bCs/>
      <w:i/>
      <w:iCs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454EC8"/>
    <w:rPr>
      <w:rFonts w:ascii="Times New Roman" w:eastAsia="Times New Roman" w:hAnsi="Times New Roman"/>
      <w:b/>
      <w:bCs/>
      <w:i/>
      <w:iCs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9977-27DB-4261-8BE9-A8BD885C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Stanka Vratnica</cp:lastModifiedBy>
  <cp:revision>3</cp:revision>
  <cp:lastPrinted>2021-12-27T13:12:00Z</cp:lastPrinted>
  <dcterms:created xsi:type="dcterms:W3CDTF">2024-05-14T05:32:00Z</dcterms:created>
  <dcterms:modified xsi:type="dcterms:W3CDTF">2024-05-14T09:49:00Z</dcterms:modified>
</cp:coreProperties>
</file>